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 教师用书  第4册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 教师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77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 教师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